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Губ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сников 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Запад России»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ж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